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2525"/>
        <w:gridCol w:w="2392"/>
        <w:gridCol w:w="293"/>
        <w:gridCol w:w="3235"/>
      </w:tblGrid>
      <w:tr w:rsidR="005C482D" w:rsidRPr="005C482D" w14:paraId="150D6D61" w14:textId="77777777" w:rsidTr="000910ED">
        <w:tc>
          <w:tcPr>
            <w:tcW w:w="2095" w:type="dxa"/>
          </w:tcPr>
          <w:p w14:paraId="5456C5B7" w14:textId="77777777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740D7EE7" wp14:editId="44CA53F9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52070</wp:posOffset>
                  </wp:positionV>
                  <wp:extent cx="714375" cy="672465"/>
                  <wp:effectExtent l="0" t="0" r="9525" b="0"/>
                  <wp:wrapNone/>
                  <wp:docPr id="1890391193" name="Picture 2" descr="A blue emblem with a bag and a star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A32496-83AF-5987-9C46-248EF6A3EA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blue emblem with a bag and a star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AA32496-83AF-5987-9C46-248EF6A3EA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5" w:type="dxa"/>
          </w:tcPr>
          <w:p w14:paraId="1FEBF212" w14:textId="47ABC5A0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92" w:type="dxa"/>
          </w:tcPr>
          <w:p w14:paraId="39B2684B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Tahun Anggaran</w:t>
            </w:r>
          </w:p>
        </w:tc>
        <w:tc>
          <w:tcPr>
            <w:tcW w:w="293" w:type="dxa"/>
          </w:tcPr>
          <w:p w14:paraId="0C57D13A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235" w:type="dxa"/>
          </w:tcPr>
          <w:p w14:paraId="20025897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tahun}</w:t>
            </w:r>
          </w:p>
        </w:tc>
      </w:tr>
      <w:tr w:rsidR="005C482D" w:rsidRPr="005C482D" w14:paraId="730C90A9" w14:textId="77777777" w:rsidTr="000910ED">
        <w:tc>
          <w:tcPr>
            <w:tcW w:w="2095" w:type="dxa"/>
          </w:tcPr>
          <w:p w14:paraId="3F29D185" w14:textId="77777777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525" w:type="dxa"/>
          </w:tcPr>
          <w:p w14:paraId="4257A665" w14:textId="14891289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92" w:type="dxa"/>
          </w:tcPr>
          <w:p w14:paraId="37974AAE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omor Rekening</w:t>
            </w:r>
          </w:p>
        </w:tc>
        <w:tc>
          <w:tcPr>
            <w:tcW w:w="293" w:type="dxa"/>
          </w:tcPr>
          <w:p w14:paraId="4218D4D2" w14:textId="77777777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235" w:type="dxa"/>
          </w:tcPr>
          <w:p w14:paraId="4DA94D70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kodeRekening}</w:t>
            </w:r>
          </w:p>
        </w:tc>
      </w:tr>
      <w:tr w:rsidR="005C482D" w:rsidRPr="005C482D" w14:paraId="576EE967" w14:textId="77777777" w:rsidTr="000910ED">
        <w:tc>
          <w:tcPr>
            <w:tcW w:w="2095" w:type="dxa"/>
          </w:tcPr>
          <w:p w14:paraId="44168E78" w14:textId="77777777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525" w:type="dxa"/>
          </w:tcPr>
          <w:p w14:paraId="30645ACD" w14:textId="2417689F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92" w:type="dxa"/>
          </w:tcPr>
          <w:p w14:paraId="14FC2FB6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omor Buku</w:t>
            </w:r>
          </w:p>
        </w:tc>
        <w:tc>
          <w:tcPr>
            <w:tcW w:w="293" w:type="dxa"/>
          </w:tcPr>
          <w:p w14:paraId="29BF064D" w14:textId="77777777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235" w:type="dxa"/>
          </w:tcPr>
          <w:p w14:paraId="20617FC2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54FCE989" w14:textId="23C95648" w:rsidR="005C482D" w:rsidRPr="005C482D" w:rsidRDefault="00E45BCD" w:rsidP="00061A92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0910ED">
        <w:rPr>
          <w:rFonts w:ascii="Arial" w:hAnsi="Arial" w:cs="Arial"/>
          <w:noProof/>
          <w:sz w:val="22"/>
          <w:szCs w:val="22"/>
          <w:lang w:val="sv-S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0672FB6" wp14:editId="7C402A4F">
                <wp:simplePos x="0" y="0"/>
                <wp:positionH relativeFrom="column">
                  <wp:posOffset>-74295</wp:posOffset>
                </wp:positionH>
                <wp:positionV relativeFrom="paragraph">
                  <wp:posOffset>-623570</wp:posOffset>
                </wp:positionV>
                <wp:extent cx="7239000" cy="54483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5448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3505B" w14:textId="1FF9C581" w:rsidR="000910ED" w:rsidRDefault="000910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72F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85pt;margin-top:-49.1pt;width:570pt;height:42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" filled="f" strokecolor="black [3200]">
                <v:stroke joinstyle="round"/>
                <v:textbox>
                  <w:txbxContent>
                    <w:p w14:paraId="6043505B" w14:textId="1FF9C581" w:rsidR="000910ED" w:rsidRDefault="000910ED"/>
                  </w:txbxContent>
                </v:textbox>
              </v:shape>
            </w:pict>
          </mc:Fallback>
        </mc:AlternateContent>
      </w:r>
    </w:p>
    <w:p w14:paraId="059813CD" w14:textId="77777777" w:rsidR="005C482D" w:rsidRPr="005C482D" w:rsidRDefault="005C482D" w:rsidP="005C482D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u w:val="single"/>
          <w:lang w:val="sv-SE"/>
        </w:rPr>
      </w:pPr>
      <w:r w:rsidRPr="005C482D">
        <w:rPr>
          <w:rFonts w:ascii="Arial" w:hAnsi="Arial" w:cs="Arial"/>
          <w:b/>
          <w:bCs/>
          <w:u w:val="single"/>
          <w:lang w:val="sv-SE"/>
        </w:rPr>
        <w:t>KUITANSI PEMBAYARAN / BUKTI PEMBAYARAN</w:t>
      </w:r>
    </w:p>
    <w:tbl>
      <w:tblPr>
        <w:tblStyle w:val="TableGrid"/>
        <w:tblW w:w="105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6"/>
        <w:gridCol w:w="285"/>
        <w:gridCol w:w="2329"/>
        <w:gridCol w:w="556"/>
        <w:gridCol w:w="4584"/>
      </w:tblGrid>
      <w:tr w:rsidR="00061A92" w:rsidRPr="005C482D" w14:paraId="7D212167" w14:textId="77777777" w:rsidTr="00061A92">
        <w:trPr>
          <w:trHeight w:val="367"/>
          <w:jc w:val="center"/>
        </w:trPr>
        <w:tc>
          <w:tcPr>
            <w:tcW w:w="2786" w:type="dxa"/>
            <w:vAlign w:val="center"/>
          </w:tcPr>
          <w:p w14:paraId="6FCC37F1" w14:textId="79AD0CEC" w:rsidR="00061A92" w:rsidRPr="005C482D" w:rsidRDefault="00061A92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udah terima dari</w:t>
            </w:r>
          </w:p>
        </w:tc>
        <w:tc>
          <w:tcPr>
            <w:tcW w:w="285" w:type="dxa"/>
            <w:vAlign w:val="center"/>
          </w:tcPr>
          <w:p w14:paraId="088B1E27" w14:textId="7ED5B1FE" w:rsidR="00061A92" w:rsidRPr="005C482D" w:rsidRDefault="00061A92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7469" w:type="dxa"/>
            <w:gridSpan w:val="3"/>
            <w:vAlign w:val="center"/>
          </w:tcPr>
          <w:p w14:paraId="5C106C8C" w14:textId="5B1D718E" w:rsidR="00061A92" w:rsidRPr="005C482D" w:rsidRDefault="00061A92" w:rsidP="00061A92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Pengguna Anggaran Dinas Kesehatan</w:t>
            </w:r>
          </w:p>
        </w:tc>
      </w:tr>
      <w:tr w:rsidR="00061A92" w:rsidRPr="005C482D" w14:paraId="0E7FBE51" w14:textId="77777777" w:rsidTr="00061A92">
        <w:trPr>
          <w:trHeight w:val="367"/>
          <w:jc w:val="center"/>
        </w:trPr>
        <w:tc>
          <w:tcPr>
            <w:tcW w:w="2786" w:type="dxa"/>
            <w:vAlign w:val="center"/>
          </w:tcPr>
          <w:p w14:paraId="556C74F1" w14:textId="79AECAA2" w:rsidR="00061A92" w:rsidRPr="005C482D" w:rsidRDefault="00061A92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Jumlah Uang</w:t>
            </w:r>
          </w:p>
        </w:tc>
        <w:tc>
          <w:tcPr>
            <w:tcW w:w="285" w:type="dxa"/>
            <w:vAlign w:val="center"/>
          </w:tcPr>
          <w:p w14:paraId="3CCF1CD0" w14:textId="41A09D37" w:rsidR="00061A92" w:rsidRPr="005C482D" w:rsidRDefault="00061A92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7469" w:type="dxa"/>
            <w:gridSpan w:val="3"/>
            <w:tcBorders>
              <w:bottom w:val="single" w:sz="4" w:space="0" w:color="auto"/>
            </w:tcBorders>
            <w:vAlign w:val="center"/>
          </w:tcPr>
          <w:p w14:paraId="70913A8A" w14:textId="3CB163DC" w:rsidR="00061A92" w:rsidRPr="00061A92" w:rsidRDefault="00061A92" w:rsidP="00061A92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61A92">
              <w:rPr>
                <w:rFonts w:ascii="Arial" w:hAnsi="Arial" w:cs="Arial"/>
                <w:sz w:val="22"/>
                <w:szCs w:val="22"/>
                <w:lang w:val="sv-SE"/>
              </w:rPr>
              <w:t>{total}</w:t>
            </w:r>
          </w:p>
        </w:tc>
      </w:tr>
      <w:tr w:rsidR="005C482D" w:rsidRPr="005C482D" w14:paraId="1A5A88AB" w14:textId="77777777" w:rsidTr="00061A92">
        <w:trPr>
          <w:trHeight w:val="367"/>
          <w:jc w:val="center"/>
        </w:trPr>
        <w:tc>
          <w:tcPr>
            <w:tcW w:w="2786" w:type="dxa"/>
            <w:vAlign w:val="center"/>
          </w:tcPr>
          <w:p w14:paraId="3E5A6056" w14:textId="05994768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Terbilang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vAlign w:val="center"/>
          </w:tcPr>
          <w:p w14:paraId="2C2E8901" w14:textId="0A4C439E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7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A2F7" w14:textId="77777777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{terbilang}</w:t>
            </w:r>
          </w:p>
        </w:tc>
      </w:tr>
      <w:tr w:rsidR="005C482D" w:rsidRPr="005C482D" w14:paraId="5A3145E7" w14:textId="77777777" w:rsidTr="00061A92">
        <w:trPr>
          <w:jc w:val="center"/>
        </w:trPr>
        <w:tc>
          <w:tcPr>
            <w:tcW w:w="2786" w:type="dxa"/>
            <w:vAlign w:val="center"/>
          </w:tcPr>
          <w:p w14:paraId="1E39BEAC" w14:textId="77777777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5" w:type="dxa"/>
            <w:vAlign w:val="center"/>
          </w:tcPr>
          <w:p w14:paraId="285488F4" w14:textId="77777777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469" w:type="dxa"/>
            <w:gridSpan w:val="3"/>
            <w:tcBorders>
              <w:top w:val="single" w:sz="4" w:space="0" w:color="auto"/>
            </w:tcBorders>
            <w:vAlign w:val="center"/>
          </w:tcPr>
          <w:p w14:paraId="4E16C285" w14:textId="77777777" w:rsidR="005C482D" w:rsidRPr="005C482D" w:rsidRDefault="005C482D" w:rsidP="004C2BC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C482D" w:rsidRPr="00122FB9" w14:paraId="789379CD" w14:textId="77777777" w:rsidTr="00061A92">
        <w:trPr>
          <w:jc w:val="center"/>
        </w:trPr>
        <w:tc>
          <w:tcPr>
            <w:tcW w:w="2786" w:type="dxa"/>
          </w:tcPr>
          <w:p w14:paraId="2F5383BD" w14:textId="77777777" w:rsidR="005C482D" w:rsidRPr="005C482D" w:rsidRDefault="005C482D" w:rsidP="000910E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Buat Pembayaran</w:t>
            </w:r>
          </w:p>
        </w:tc>
        <w:tc>
          <w:tcPr>
            <w:tcW w:w="285" w:type="dxa"/>
          </w:tcPr>
          <w:p w14:paraId="31F1B4D0" w14:textId="77777777" w:rsidR="005C482D" w:rsidRPr="005C482D" w:rsidRDefault="005C482D" w:rsidP="000910E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7469" w:type="dxa"/>
            <w:gridSpan w:val="3"/>
          </w:tcPr>
          <w:p w14:paraId="20B27086" w14:textId="7F214F02" w:rsidR="005C482D" w:rsidRPr="005C482D" w:rsidRDefault="005C482D" w:rsidP="000910E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Belanja {jenisPerjalanan} dalam rangka {untuk} ke {tempatSpd1} {tempatSpd2} {tempatSpd3}, sub kegiatan {subKegiatan} tahun anggaran {tahun}</w:t>
            </w:r>
            <w:r w:rsidR="0095576A">
              <w:rPr>
                <w:rFonts w:ascii="Arial" w:hAnsi="Arial" w:cs="Arial"/>
                <w:sz w:val="22"/>
                <w:szCs w:val="22"/>
                <w:lang w:val="sv-SE"/>
              </w:rPr>
              <w:t xml:space="preserve"> {untukPembayaran}</w:t>
            </w: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.</w:t>
            </w:r>
            <w:r w:rsidR="00E45BCD">
              <w:rPr>
                <w:rFonts w:ascii="Arial" w:hAnsi="Arial" w:cs="Arial"/>
                <w:sz w:val="22"/>
                <w:szCs w:val="22"/>
                <w:lang w:val="sv-SE"/>
              </w:rPr>
              <w:br/>
            </w:r>
          </w:p>
        </w:tc>
      </w:tr>
      <w:tr w:rsidR="005C482D" w:rsidRPr="005C482D" w14:paraId="561951FA" w14:textId="77777777" w:rsidTr="000910ED">
        <w:tblPrEx>
          <w:jc w:val="left"/>
        </w:tblPrEx>
        <w:tc>
          <w:tcPr>
            <w:tcW w:w="5400" w:type="dxa"/>
            <w:gridSpan w:val="3"/>
          </w:tcPr>
          <w:p w14:paraId="493885E0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Diketahui,</w:t>
            </w:r>
          </w:p>
        </w:tc>
        <w:tc>
          <w:tcPr>
            <w:tcW w:w="556" w:type="dxa"/>
          </w:tcPr>
          <w:p w14:paraId="1874B8D8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4" w:type="dxa"/>
          </w:tcPr>
          <w:p w14:paraId="50E40179" w14:textId="624688CD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 xml:space="preserve">Tana Paser,             </w:t>
            </w:r>
            <w:r w:rsidR="00C90001">
              <w:rPr>
                <w:rFonts w:ascii="Arial" w:hAnsi="Arial" w:cs="Arial"/>
                <w:sz w:val="22"/>
                <w:szCs w:val="22"/>
                <w:lang w:val="sv-SE"/>
              </w:rPr>
              <w:t>{tahun}</w:t>
            </w:r>
          </w:p>
        </w:tc>
      </w:tr>
      <w:tr w:rsidR="005C482D" w:rsidRPr="005C482D" w14:paraId="621352AA" w14:textId="77777777" w:rsidTr="000910ED">
        <w:tblPrEx>
          <w:jc w:val="left"/>
        </w:tblPrEx>
        <w:tc>
          <w:tcPr>
            <w:tcW w:w="5400" w:type="dxa"/>
            <w:gridSpan w:val="3"/>
          </w:tcPr>
          <w:p w14:paraId="246AC78D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Pejabat Pelaksanaan Teknis Kegiatan</w:t>
            </w:r>
          </w:p>
        </w:tc>
        <w:tc>
          <w:tcPr>
            <w:tcW w:w="556" w:type="dxa"/>
          </w:tcPr>
          <w:p w14:paraId="2F763CFF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4" w:type="dxa"/>
          </w:tcPr>
          <w:p w14:paraId="660ED521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Yang Menerima</w:t>
            </w:r>
          </w:p>
        </w:tc>
      </w:tr>
      <w:tr w:rsidR="005C482D" w:rsidRPr="005C482D" w14:paraId="60CE0D1E" w14:textId="77777777" w:rsidTr="000910ED">
        <w:tblPrEx>
          <w:jc w:val="left"/>
        </w:tblPrEx>
        <w:tc>
          <w:tcPr>
            <w:tcW w:w="5400" w:type="dxa"/>
            <w:gridSpan w:val="3"/>
          </w:tcPr>
          <w:p w14:paraId="1A573161" w14:textId="02AD34CA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56" w:type="dxa"/>
          </w:tcPr>
          <w:p w14:paraId="1E0E261D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4" w:type="dxa"/>
          </w:tcPr>
          <w:p w14:paraId="1FD8F224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C482D" w:rsidRPr="005C482D" w14:paraId="1AE225A9" w14:textId="77777777" w:rsidTr="000910ED">
        <w:tblPrEx>
          <w:jc w:val="left"/>
        </w:tblPrEx>
        <w:tc>
          <w:tcPr>
            <w:tcW w:w="5400" w:type="dxa"/>
            <w:gridSpan w:val="3"/>
          </w:tcPr>
          <w:p w14:paraId="5BDA2105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56" w:type="dxa"/>
          </w:tcPr>
          <w:p w14:paraId="5A31B6F3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4" w:type="dxa"/>
          </w:tcPr>
          <w:p w14:paraId="404464F7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C482D" w:rsidRPr="005C482D" w14:paraId="08FAED35" w14:textId="77777777" w:rsidTr="000910ED">
        <w:tblPrEx>
          <w:jc w:val="left"/>
        </w:tblPrEx>
        <w:tc>
          <w:tcPr>
            <w:tcW w:w="5400" w:type="dxa"/>
            <w:gridSpan w:val="3"/>
          </w:tcPr>
          <w:p w14:paraId="057056D4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56" w:type="dxa"/>
          </w:tcPr>
          <w:p w14:paraId="41BFC75A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4" w:type="dxa"/>
          </w:tcPr>
          <w:p w14:paraId="754F9458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C482D" w:rsidRPr="005C482D" w14:paraId="471DBDB5" w14:textId="77777777" w:rsidTr="000910ED">
        <w:tblPrEx>
          <w:jc w:val="left"/>
        </w:tblPrEx>
        <w:tc>
          <w:tcPr>
            <w:tcW w:w="5400" w:type="dxa"/>
            <w:gridSpan w:val="3"/>
          </w:tcPr>
          <w:p w14:paraId="1D6AB9D6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PPTKNama}</w:t>
            </w:r>
          </w:p>
        </w:tc>
        <w:tc>
          <w:tcPr>
            <w:tcW w:w="556" w:type="dxa"/>
          </w:tcPr>
          <w:p w14:paraId="22680755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4" w:type="dxa"/>
          </w:tcPr>
          <w:p w14:paraId="0BEE1163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pegawaiNama}</w:t>
            </w:r>
          </w:p>
        </w:tc>
      </w:tr>
      <w:tr w:rsidR="005C482D" w:rsidRPr="005C482D" w14:paraId="458F52BF" w14:textId="77777777" w:rsidTr="000910ED">
        <w:tblPrEx>
          <w:jc w:val="left"/>
        </w:tblPrEx>
        <w:tc>
          <w:tcPr>
            <w:tcW w:w="5400" w:type="dxa"/>
            <w:gridSpan w:val="3"/>
          </w:tcPr>
          <w:p w14:paraId="5B03B22D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IP. {PPTKNip}</w:t>
            </w:r>
          </w:p>
        </w:tc>
        <w:tc>
          <w:tcPr>
            <w:tcW w:w="556" w:type="dxa"/>
          </w:tcPr>
          <w:p w14:paraId="37D757FE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4" w:type="dxa"/>
          </w:tcPr>
          <w:p w14:paraId="5B577779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IP. {pegawaiNip}</w:t>
            </w:r>
          </w:p>
        </w:tc>
      </w:tr>
    </w:tbl>
    <w:p w14:paraId="2666318B" w14:textId="77777777" w:rsidR="005C482D" w:rsidRPr="005C482D" w:rsidRDefault="005C482D" w:rsidP="005C482D">
      <w:pPr>
        <w:pBdr>
          <w:bottom w:val="double" w:sz="6" w:space="1" w:color="auto"/>
        </w:pBd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693"/>
        <w:gridCol w:w="4586"/>
      </w:tblGrid>
      <w:tr w:rsidR="005C482D" w:rsidRPr="005C482D" w14:paraId="76D6FBF7" w14:textId="77777777" w:rsidTr="005C482D">
        <w:tc>
          <w:tcPr>
            <w:tcW w:w="5261" w:type="dxa"/>
            <w:vAlign w:val="center"/>
          </w:tcPr>
          <w:p w14:paraId="39877844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Setuju Bayar</w:t>
            </w:r>
          </w:p>
        </w:tc>
        <w:tc>
          <w:tcPr>
            <w:tcW w:w="693" w:type="dxa"/>
          </w:tcPr>
          <w:p w14:paraId="1D1D8938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6" w:type="dxa"/>
          </w:tcPr>
          <w:p w14:paraId="1125EBE2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C482D" w:rsidRPr="005C482D" w14:paraId="2926F765" w14:textId="77777777" w:rsidTr="005C482D">
        <w:tc>
          <w:tcPr>
            <w:tcW w:w="5261" w:type="dxa"/>
            <w:vAlign w:val="center"/>
          </w:tcPr>
          <w:p w14:paraId="308D1BC8" w14:textId="126D27ED" w:rsidR="005C482D" w:rsidRPr="005C482D" w:rsidRDefault="0053760E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{KPAJabatan}</w:t>
            </w:r>
          </w:p>
        </w:tc>
        <w:tc>
          <w:tcPr>
            <w:tcW w:w="693" w:type="dxa"/>
          </w:tcPr>
          <w:p w14:paraId="306F949C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6" w:type="dxa"/>
          </w:tcPr>
          <w:p w14:paraId="43A4ED0D" w14:textId="51338232" w:rsidR="005C482D" w:rsidRPr="005C482D" w:rsidRDefault="00122FB9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{bendaharaJabatan}</w:t>
            </w:r>
          </w:p>
        </w:tc>
      </w:tr>
      <w:tr w:rsidR="005C482D" w:rsidRPr="005C482D" w14:paraId="02FAE33C" w14:textId="77777777" w:rsidTr="005C482D">
        <w:tc>
          <w:tcPr>
            <w:tcW w:w="5261" w:type="dxa"/>
            <w:vAlign w:val="center"/>
          </w:tcPr>
          <w:p w14:paraId="56EDB834" w14:textId="1787D3E8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693" w:type="dxa"/>
          </w:tcPr>
          <w:p w14:paraId="78C08CE9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6" w:type="dxa"/>
          </w:tcPr>
          <w:p w14:paraId="0DEAC7AD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C482D" w:rsidRPr="005C482D" w14:paraId="17546EE8" w14:textId="77777777" w:rsidTr="005C482D">
        <w:tc>
          <w:tcPr>
            <w:tcW w:w="5261" w:type="dxa"/>
            <w:vAlign w:val="center"/>
          </w:tcPr>
          <w:p w14:paraId="6DEC2ECA" w14:textId="7A22057E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693" w:type="dxa"/>
          </w:tcPr>
          <w:p w14:paraId="18CBEBDB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6" w:type="dxa"/>
          </w:tcPr>
          <w:p w14:paraId="6223ED53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C482D" w:rsidRPr="005C482D" w14:paraId="6CB315BC" w14:textId="77777777" w:rsidTr="005C482D">
        <w:tc>
          <w:tcPr>
            <w:tcW w:w="5261" w:type="dxa"/>
            <w:vAlign w:val="center"/>
          </w:tcPr>
          <w:p w14:paraId="1D2F8763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693" w:type="dxa"/>
          </w:tcPr>
          <w:p w14:paraId="436990EB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6" w:type="dxa"/>
          </w:tcPr>
          <w:p w14:paraId="43E96ACD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C482D" w:rsidRPr="005C482D" w14:paraId="6D97F00D" w14:textId="77777777" w:rsidTr="005C482D">
        <w:tc>
          <w:tcPr>
            <w:tcW w:w="5261" w:type="dxa"/>
            <w:vAlign w:val="center"/>
          </w:tcPr>
          <w:p w14:paraId="0353CA7F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693" w:type="dxa"/>
          </w:tcPr>
          <w:p w14:paraId="408C1E5D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6" w:type="dxa"/>
          </w:tcPr>
          <w:p w14:paraId="5A75A06A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5C482D" w:rsidRPr="005C482D" w14:paraId="001D8E3F" w14:textId="77777777" w:rsidTr="005C482D">
        <w:tc>
          <w:tcPr>
            <w:tcW w:w="5261" w:type="dxa"/>
            <w:vAlign w:val="center"/>
          </w:tcPr>
          <w:p w14:paraId="78E111FD" w14:textId="78C5595E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</w:t>
            </w:r>
            <w:r w:rsidR="00993A4E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KPA</w:t>
            </w: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Nama}</w:t>
            </w:r>
          </w:p>
        </w:tc>
        <w:tc>
          <w:tcPr>
            <w:tcW w:w="693" w:type="dxa"/>
          </w:tcPr>
          <w:p w14:paraId="6D7C0D12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u w:val="single"/>
                <w:lang w:val="sv-SE"/>
              </w:rPr>
            </w:pPr>
          </w:p>
        </w:tc>
        <w:tc>
          <w:tcPr>
            <w:tcW w:w="4586" w:type="dxa"/>
          </w:tcPr>
          <w:p w14:paraId="4B0E569C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bendaharaNama}</w:t>
            </w:r>
          </w:p>
        </w:tc>
      </w:tr>
      <w:tr w:rsidR="005C482D" w:rsidRPr="005C482D" w14:paraId="321BEADA" w14:textId="77777777" w:rsidTr="005C482D">
        <w:tc>
          <w:tcPr>
            <w:tcW w:w="5261" w:type="dxa"/>
            <w:vAlign w:val="center"/>
          </w:tcPr>
          <w:p w14:paraId="08E6A5C3" w14:textId="16F61774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IP. {</w:t>
            </w:r>
            <w:r w:rsidR="00993A4E">
              <w:rPr>
                <w:rFonts w:ascii="Arial" w:hAnsi="Arial" w:cs="Arial"/>
                <w:sz w:val="22"/>
                <w:szCs w:val="22"/>
                <w:lang w:val="sv-SE"/>
              </w:rPr>
              <w:t>KPA</w:t>
            </w: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ip}</w:t>
            </w:r>
          </w:p>
        </w:tc>
        <w:tc>
          <w:tcPr>
            <w:tcW w:w="693" w:type="dxa"/>
          </w:tcPr>
          <w:p w14:paraId="1371D707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586" w:type="dxa"/>
          </w:tcPr>
          <w:p w14:paraId="1152D757" w14:textId="77777777" w:rsidR="005C482D" w:rsidRPr="005C482D" w:rsidRDefault="005C482D" w:rsidP="004C2BCE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IP. {bendaharaNip}</w:t>
            </w:r>
          </w:p>
        </w:tc>
      </w:tr>
    </w:tbl>
    <w:p w14:paraId="630A5F93" w14:textId="7A05AA20" w:rsidR="001B572D" w:rsidRPr="00061A92" w:rsidRDefault="005C482D" w:rsidP="00061A92">
      <w:pPr>
        <w:tabs>
          <w:tab w:val="left" w:pos="426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br/>
      </w:r>
      <w:r>
        <w:rPr>
          <w:rFonts w:ascii="Arial" w:hAnsi="Arial" w:cs="Arial"/>
          <w:b/>
          <w:bCs/>
          <w:sz w:val="22"/>
          <w:szCs w:val="22"/>
          <w:lang w:val="en-US"/>
        </w:rPr>
        <w:br/>
      </w:r>
      <w:r w:rsidR="001B572D" w:rsidRPr="005C482D">
        <w:rPr>
          <w:rFonts w:ascii="Arial" w:hAnsi="Arial" w:cs="Arial"/>
          <w:b/>
          <w:bCs/>
          <w:sz w:val="22"/>
          <w:szCs w:val="22"/>
          <w:lang w:val="en-US"/>
        </w:rPr>
        <w:t>RINCIAN BIAYA PERJALANAN DINAS</w:t>
      </w:r>
    </w:p>
    <w:tbl>
      <w:tblPr>
        <w:tblStyle w:val="TableGrid"/>
        <w:tblW w:w="1119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34"/>
        <w:gridCol w:w="592"/>
        <w:gridCol w:w="284"/>
        <w:gridCol w:w="1417"/>
        <w:gridCol w:w="709"/>
        <w:gridCol w:w="992"/>
        <w:gridCol w:w="1701"/>
        <w:gridCol w:w="2127"/>
        <w:gridCol w:w="1134"/>
      </w:tblGrid>
      <w:tr w:rsidR="00061A92" w:rsidRPr="005C482D" w14:paraId="7BBDE07F" w14:textId="77777777" w:rsidTr="00061A92">
        <w:trPr>
          <w:trHeight w:val="306"/>
        </w:trPr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A4DF0" w14:textId="5B7F5FEA" w:rsidR="00061A92" w:rsidRPr="005C482D" w:rsidRDefault="00061A92" w:rsidP="00061A9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Lampiran Nomor {surat}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AD49F" w14:textId="4EF4C674" w:rsidR="00061A92" w:rsidRPr="005C482D" w:rsidRDefault="00061A92" w:rsidP="005C48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B7255" w14:textId="289252A3" w:rsidR="00061A92" w:rsidRPr="00061A92" w:rsidRDefault="00061A92" w:rsidP="00061A9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{nomorSurat}</w:t>
            </w:r>
          </w:p>
        </w:tc>
      </w:tr>
      <w:tr w:rsidR="00061A92" w:rsidRPr="005C482D" w14:paraId="53B364B3" w14:textId="77777777" w:rsidTr="002112BE">
        <w:trPr>
          <w:trHeight w:val="424"/>
        </w:trPr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D8087" w14:textId="77F336E3" w:rsidR="00061A92" w:rsidRPr="00061A92" w:rsidRDefault="00061A92" w:rsidP="002112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Tanggal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9DEA8" w14:textId="1F6E29FB" w:rsidR="00061A92" w:rsidRPr="005C482D" w:rsidRDefault="00061A92" w:rsidP="002112B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F8238" w14:textId="18CA586E" w:rsidR="00061A92" w:rsidRPr="00061A92" w:rsidRDefault="00061A92" w:rsidP="002112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{tanggalPengajuan}</w:t>
            </w:r>
          </w:p>
        </w:tc>
      </w:tr>
      <w:tr w:rsidR="00F33F90" w:rsidRPr="005C482D" w14:paraId="58DB4A76" w14:textId="77777777" w:rsidTr="002112BE">
        <w:trPr>
          <w:trHeight w:val="306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ECB87" w14:textId="77777777" w:rsidR="00F33F90" w:rsidRPr="005C482D" w:rsidRDefault="00F33F90" w:rsidP="005C48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B4A4" w14:textId="77777777" w:rsidR="00F33F90" w:rsidRPr="005C482D" w:rsidRDefault="00F33F90" w:rsidP="005C48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INCIAN BIAY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ACB3" w14:textId="77777777" w:rsidR="00F33F90" w:rsidRPr="005C482D" w:rsidRDefault="00F33F90" w:rsidP="005C48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JUMLAH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0646EA" w14:textId="77777777" w:rsidR="00F33F90" w:rsidRPr="005C482D" w:rsidRDefault="00F33F90" w:rsidP="005C48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KET.</w:t>
            </w:r>
          </w:p>
        </w:tc>
      </w:tr>
      <w:tr w:rsidR="00B50A26" w:rsidRPr="005C482D" w14:paraId="101FA6A0" w14:textId="77777777" w:rsidTr="002112BE"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6755" w14:textId="77777777" w:rsidR="00B50A26" w:rsidRPr="005C482D" w:rsidRDefault="00B50A26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193E" w14:textId="77777777" w:rsidR="00B50A26" w:rsidRPr="005C482D" w:rsidRDefault="00B50A26" w:rsidP="005C482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Jenis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58FB" w14:textId="77777777" w:rsidR="00B50A26" w:rsidRPr="005C482D" w:rsidRDefault="00B50A26" w:rsidP="005C482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7FE1" w14:textId="77777777" w:rsidR="00B50A26" w:rsidRPr="005C482D" w:rsidRDefault="00B50A26" w:rsidP="005C482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Q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583D" w14:textId="62D09153" w:rsidR="00B50A26" w:rsidRPr="005C482D" w:rsidRDefault="00B50A26" w:rsidP="00B50A26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atu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CDC1" w14:textId="41924503" w:rsidR="00B50A26" w:rsidRPr="005C482D" w:rsidRDefault="00B50A26" w:rsidP="005C482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arga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37FC" w14:textId="77777777" w:rsidR="00B50A26" w:rsidRPr="005C482D" w:rsidRDefault="00B50A26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89457" w14:textId="77777777" w:rsidR="00B50A26" w:rsidRPr="005C482D" w:rsidRDefault="00B50A26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50A26" w:rsidRPr="005C482D" w14:paraId="3FDF6359" w14:textId="77777777" w:rsidTr="00993A4E">
        <w:trPr>
          <w:trHeight w:val="300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14:paraId="2947F383" w14:textId="27B9A4FF" w:rsidR="00B50A26" w:rsidRPr="005C482D" w:rsidRDefault="00B50A26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#BPD} {no}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5A296" w14:textId="3C2B8680" w:rsidR="00B50A26" w:rsidRPr="005C482D" w:rsidRDefault="00B50A26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jenis}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B1E99" w14:textId="6F7C693B" w:rsidR="00B50A26" w:rsidRPr="005C482D" w:rsidRDefault="00B50A26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item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19FB6" w14:textId="6561BB54" w:rsidR="00B50A26" w:rsidRPr="005C482D" w:rsidRDefault="00B50A26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qty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314C7" w14:textId="744C21EE" w:rsidR="00B50A26" w:rsidRPr="005C482D" w:rsidRDefault="00B50A26" w:rsidP="00B50A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{satuan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8D193" w14:textId="386888C1" w:rsidR="00B50A26" w:rsidRPr="005C482D" w:rsidRDefault="00B50A26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harga}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CC0AF" w14:textId="75A69336" w:rsidR="00B50A26" w:rsidRPr="005C482D" w:rsidRDefault="00B50A26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jumlah} {/BPD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288A99B" w14:textId="77777777" w:rsidR="00B50A26" w:rsidRPr="005C482D" w:rsidRDefault="00B50A26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33F90" w:rsidRPr="005C482D" w14:paraId="3F5ADE66" w14:textId="77777777" w:rsidTr="00993A4E">
        <w:trPr>
          <w:trHeight w:val="336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D764" w14:textId="77777777" w:rsidR="00F33F90" w:rsidRPr="005C482D" w:rsidRDefault="00F33F90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CF86" w14:textId="77777777" w:rsidR="00F33F90" w:rsidRPr="005C482D" w:rsidRDefault="00F33F90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JUMLA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2A5D" w14:textId="77777777" w:rsidR="00F33F90" w:rsidRPr="005C482D" w:rsidRDefault="00F33F90" w:rsidP="005C482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total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6EDBA" w14:textId="77777777" w:rsidR="00F33F90" w:rsidRPr="005C482D" w:rsidRDefault="00F33F90" w:rsidP="005C482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33F90" w:rsidRPr="005C482D" w14:paraId="6F928017" w14:textId="77777777" w:rsidTr="00B50A26">
        <w:trPr>
          <w:trHeight w:val="410"/>
        </w:trPr>
        <w:tc>
          <w:tcPr>
            <w:tcW w:w="7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12C320" w14:textId="77777777" w:rsidR="00F33F90" w:rsidRPr="005C482D" w:rsidRDefault="00F33F90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0490" w:type="dxa"/>
            <w:gridSpan w:val="9"/>
            <w:tcBorders>
              <w:left w:val="single" w:sz="4" w:space="0" w:color="auto"/>
            </w:tcBorders>
            <w:vAlign w:val="center"/>
          </w:tcPr>
          <w:p w14:paraId="16D474D3" w14:textId="16D6ADFA" w:rsidR="00F33F90" w:rsidRPr="005C482D" w:rsidRDefault="00F33F90" w:rsidP="005C482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9C6AE3" w:rsidRPr="005C482D">
              <w:rPr>
                <w:rFonts w:ascii="Arial" w:hAnsi="Arial" w:cs="Arial"/>
                <w:sz w:val="22"/>
                <w:szCs w:val="22"/>
                <w:lang w:val="en-US"/>
              </w:rPr>
              <w:t>erbilang</w:t>
            </w: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: {terbilang}</w:t>
            </w:r>
          </w:p>
        </w:tc>
      </w:tr>
    </w:tbl>
    <w:tbl>
      <w:tblPr>
        <w:tblStyle w:val="PlainTable4"/>
        <w:tblW w:w="9918" w:type="dxa"/>
        <w:tblLook w:val="04A0" w:firstRow="1" w:lastRow="0" w:firstColumn="1" w:lastColumn="0" w:noHBand="0" w:noVBand="1"/>
      </w:tblPr>
      <w:tblGrid>
        <w:gridCol w:w="3201"/>
        <w:gridCol w:w="2181"/>
        <w:gridCol w:w="4536"/>
      </w:tblGrid>
      <w:tr w:rsidR="00FF113A" w:rsidRPr="005C482D" w14:paraId="54A31B50" w14:textId="77777777" w:rsidTr="00846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shd w:val="clear" w:color="auto" w:fill="auto"/>
          </w:tcPr>
          <w:p w14:paraId="56684063" w14:textId="78E96668" w:rsidR="00F33F90" w:rsidRPr="005C482D" w:rsidRDefault="00F33F90" w:rsidP="005C482D">
            <w:pPr>
              <w:tabs>
                <w:tab w:val="left" w:pos="284"/>
              </w:tabs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2181" w:type="dxa"/>
            <w:shd w:val="clear" w:color="auto" w:fill="auto"/>
          </w:tcPr>
          <w:p w14:paraId="787B0A1A" w14:textId="77777777" w:rsidR="00FF113A" w:rsidRPr="005C482D" w:rsidRDefault="00FF113A" w:rsidP="005C482D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233F761E" w14:textId="759344BC" w:rsidR="00FF113A" w:rsidRPr="005C482D" w:rsidRDefault="00FF113A" w:rsidP="005C482D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Tana Paser,</w:t>
            </w:r>
            <w:r w:rsidR="009C6AE3"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                  </w:t>
            </w:r>
            <w:r w:rsidR="00C90001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{tahun}</w:t>
            </w:r>
          </w:p>
        </w:tc>
      </w:tr>
      <w:tr w:rsidR="00FF113A" w:rsidRPr="00122FB9" w14:paraId="58C620F2" w14:textId="77777777" w:rsidTr="0084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shd w:val="clear" w:color="auto" w:fill="auto"/>
          </w:tcPr>
          <w:p w14:paraId="105BB1AB" w14:textId="20DB9CB1" w:rsidR="00FF113A" w:rsidRPr="005C482D" w:rsidRDefault="00FF113A" w:rsidP="005C482D">
            <w:pPr>
              <w:tabs>
                <w:tab w:val="left" w:pos="284"/>
              </w:tabs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Telah dibayar sejumlah</w:t>
            </w:r>
          </w:p>
        </w:tc>
        <w:tc>
          <w:tcPr>
            <w:tcW w:w="2181" w:type="dxa"/>
            <w:shd w:val="clear" w:color="auto" w:fill="auto"/>
          </w:tcPr>
          <w:p w14:paraId="28BBAC4A" w14:textId="77777777" w:rsidR="00FF113A" w:rsidRPr="005C482D" w:rsidRDefault="00FF113A" w:rsidP="005C482D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42CD4B14" w14:textId="2C9F085D" w:rsidR="00FF113A" w:rsidRPr="005C482D" w:rsidRDefault="00FF113A" w:rsidP="005C482D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Telah menerina jumlah uang sebesar</w:t>
            </w:r>
          </w:p>
        </w:tc>
      </w:tr>
      <w:tr w:rsidR="00FF113A" w:rsidRPr="005C482D" w14:paraId="74C41F48" w14:textId="77777777" w:rsidTr="00846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  <w:shd w:val="clear" w:color="auto" w:fill="auto"/>
          </w:tcPr>
          <w:p w14:paraId="43EAC638" w14:textId="79A834C4" w:rsidR="00FF113A" w:rsidRPr="005C482D" w:rsidRDefault="00FF113A" w:rsidP="005C482D">
            <w:pPr>
              <w:tabs>
                <w:tab w:val="left" w:pos="284"/>
              </w:tabs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{</w:t>
            </w:r>
            <w:r w:rsidR="00BE6EB0"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total</w:t>
            </w:r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}</w:t>
            </w:r>
          </w:p>
        </w:tc>
        <w:tc>
          <w:tcPr>
            <w:tcW w:w="2181" w:type="dxa"/>
            <w:shd w:val="clear" w:color="auto" w:fill="auto"/>
          </w:tcPr>
          <w:p w14:paraId="20C3382C" w14:textId="77777777" w:rsidR="00FF113A" w:rsidRPr="005C482D" w:rsidRDefault="00FF113A" w:rsidP="005C482D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14:paraId="7C4EC40D" w14:textId="1C53D5A2" w:rsidR="00FF113A" w:rsidRPr="005C482D" w:rsidRDefault="00FF113A" w:rsidP="005C482D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r w:rsidR="00BE6EB0" w:rsidRPr="005C482D">
              <w:rPr>
                <w:rFonts w:ascii="Arial" w:hAnsi="Arial" w:cs="Arial"/>
                <w:sz w:val="22"/>
                <w:szCs w:val="22"/>
                <w:lang w:val="en-US"/>
              </w:rPr>
              <w:t>total</w:t>
            </w: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</w:tr>
    </w:tbl>
    <w:p w14:paraId="4532F966" w14:textId="77777777" w:rsidR="00FF113A" w:rsidRPr="005C482D" w:rsidRDefault="00FF113A" w:rsidP="005C482D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en-US"/>
        </w:rPr>
      </w:pPr>
    </w:p>
    <w:tbl>
      <w:tblPr>
        <w:tblStyle w:val="PlainTable4"/>
        <w:tblW w:w="10343" w:type="dxa"/>
        <w:tblLook w:val="04A0" w:firstRow="1" w:lastRow="0" w:firstColumn="1" w:lastColumn="0" w:noHBand="0" w:noVBand="1"/>
      </w:tblPr>
      <w:tblGrid>
        <w:gridCol w:w="4957"/>
        <w:gridCol w:w="425"/>
        <w:gridCol w:w="4961"/>
      </w:tblGrid>
      <w:tr w:rsidR="00FF113A" w:rsidRPr="005C482D" w14:paraId="502979AF" w14:textId="77777777" w:rsidTr="005C4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auto"/>
          </w:tcPr>
          <w:p w14:paraId="2FD39085" w14:textId="264B6214" w:rsidR="00FF113A" w:rsidRPr="005C482D" w:rsidRDefault="008B4C33" w:rsidP="005C482D">
            <w:pPr>
              <w:tabs>
                <w:tab w:val="left" w:pos="284"/>
              </w:tabs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{ben</w:t>
            </w:r>
            <w:r w:rsidR="00E20D9A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daharaJabatan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}</w:t>
            </w:r>
            <w:r w:rsidR="00225FE0"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,</w:t>
            </w:r>
          </w:p>
        </w:tc>
        <w:tc>
          <w:tcPr>
            <w:tcW w:w="425" w:type="dxa"/>
            <w:shd w:val="clear" w:color="auto" w:fill="auto"/>
          </w:tcPr>
          <w:p w14:paraId="625C11B6" w14:textId="77777777" w:rsidR="00FF113A" w:rsidRPr="005C482D" w:rsidRDefault="00FF113A" w:rsidP="005C482D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14:paraId="01205354" w14:textId="05B499F0" w:rsidR="00FF113A" w:rsidRPr="005C482D" w:rsidRDefault="00FF113A" w:rsidP="005C482D">
            <w:pPr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Yang Menerima,</w:t>
            </w:r>
          </w:p>
        </w:tc>
      </w:tr>
      <w:tr w:rsidR="00FF113A" w:rsidRPr="005C482D" w14:paraId="733E1C59" w14:textId="77777777" w:rsidTr="005C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auto"/>
          </w:tcPr>
          <w:p w14:paraId="144A5854" w14:textId="77777777" w:rsidR="00FF113A" w:rsidRPr="005C482D" w:rsidRDefault="00FF113A" w:rsidP="005C482D">
            <w:pPr>
              <w:tabs>
                <w:tab w:val="left" w:pos="284"/>
              </w:tabs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032B3A6D" w14:textId="77777777" w:rsidR="00FF113A" w:rsidRPr="005C482D" w:rsidRDefault="00FF113A" w:rsidP="005C482D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14:paraId="2C6D2C02" w14:textId="77777777" w:rsidR="00FF113A" w:rsidRPr="005C482D" w:rsidRDefault="00FF113A" w:rsidP="005C482D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9C6AE3" w:rsidRPr="005C482D" w14:paraId="01380CFF" w14:textId="77777777" w:rsidTr="005C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auto"/>
          </w:tcPr>
          <w:p w14:paraId="7450561B" w14:textId="77777777" w:rsidR="009C6AE3" w:rsidRPr="005C482D" w:rsidRDefault="009C6AE3" w:rsidP="005C482D">
            <w:pPr>
              <w:tabs>
                <w:tab w:val="left" w:pos="284"/>
              </w:tabs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49042DFD" w14:textId="77777777" w:rsidR="009C6AE3" w:rsidRPr="005C482D" w:rsidRDefault="009C6AE3" w:rsidP="005C482D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14:paraId="40651734" w14:textId="77777777" w:rsidR="009C6AE3" w:rsidRPr="005C482D" w:rsidRDefault="009C6AE3" w:rsidP="005C482D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F113A" w:rsidRPr="005C482D" w14:paraId="62F65160" w14:textId="77777777" w:rsidTr="005C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auto"/>
          </w:tcPr>
          <w:p w14:paraId="1AB20DBB" w14:textId="77777777" w:rsidR="00FF113A" w:rsidRPr="005C482D" w:rsidRDefault="00FF113A" w:rsidP="005C482D">
            <w:pPr>
              <w:tabs>
                <w:tab w:val="left" w:pos="284"/>
              </w:tabs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3BC57050" w14:textId="77777777" w:rsidR="00FF113A" w:rsidRPr="005C482D" w:rsidRDefault="00FF113A" w:rsidP="005C482D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14:paraId="20727B71" w14:textId="77777777" w:rsidR="00FF113A" w:rsidRPr="005C482D" w:rsidRDefault="00FF113A" w:rsidP="005C482D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F113A" w:rsidRPr="005C482D" w14:paraId="4E46CD1D" w14:textId="77777777" w:rsidTr="005C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auto"/>
          </w:tcPr>
          <w:p w14:paraId="15588054" w14:textId="54B644E2" w:rsidR="00FF113A" w:rsidRPr="005C482D" w:rsidRDefault="00FF113A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{benda</w:t>
            </w:r>
            <w:r w:rsidR="00BC5676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ha</w:t>
            </w:r>
            <w:r w:rsidRPr="005C482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ra</w:t>
            </w:r>
            <w:r w:rsidR="00E20D9A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Nama</w:t>
            </w:r>
            <w:r w:rsidRPr="005C482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}</w:t>
            </w:r>
          </w:p>
        </w:tc>
        <w:tc>
          <w:tcPr>
            <w:tcW w:w="425" w:type="dxa"/>
            <w:shd w:val="clear" w:color="auto" w:fill="auto"/>
          </w:tcPr>
          <w:p w14:paraId="7F3FCCE9" w14:textId="77777777" w:rsidR="00FF113A" w:rsidRPr="005C482D" w:rsidRDefault="00FF113A" w:rsidP="005C482D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14:paraId="4DA501E7" w14:textId="46773D77" w:rsidR="00FF113A" w:rsidRPr="005C482D" w:rsidRDefault="00FF113A" w:rsidP="005C482D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US"/>
              </w:rPr>
              <w:t>{pegawaiNama}</w:t>
            </w:r>
          </w:p>
        </w:tc>
      </w:tr>
      <w:tr w:rsidR="00FF113A" w:rsidRPr="005C482D" w14:paraId="2C28992A" w14:textId="77777777" w:rsidTr="005C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shd w:val="clear" w:color="auto" w:fill="auto"/>
          </w:tcPr>
          <w:p w14:paraId="0CEC3F72" w14:textId="6BD4EDED" w:rsidR="00FF113A" w:rsidRPr="005C482D" w:rsidRDefault="00044CFD" w:rsidP="005C482D">
            <w:pPr>
              <w:tabs>
                <w:tab w:val="left" w:pos="284"/>
              </w:tabs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NIP. </w:t>
            </w:r>
            <w:r w:rsidR="00FF113A"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{</w:t>
            </w:r>
            <w:r w:rsidR="00E20D9A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bendaharaNip</w:t>
            </w:r>
            <w:r w:rsidR="00FF113A"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}</w:t>
            </w:r>
          </w:p>
        </w:tc>
        <w:tc>
          <w:tcPr>
            <w:tcW w:w="425" w:type="dxa"/>
            <w:shd w:val="clear" w:color="auto" w:fill="auto"/>
          </w:tcPr>
          <w:p w14:paraId="5E4ABC26" w14:textId="77777777" w:rsidR="00FF113A" w:rsidRPr="005C482D" w:rsidRDefault="00FF113A" w:rsidP="005C482D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14:paraId="7420DF6F" w14:textId="6A1D6263" w:rsidR="00FF113A" w:rsidRPr="005C482D" w:rsidRDefault="00044CFD" w:rsidP="005C482D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 xml:space="preserve">NIP. </w:t>
            </w:r>
            <w:r w:rsidR="00FF113A" w:rsidRPr="005C482D">
              <w:rPr>
                <w:rFonts w:ascii="Arial" w:hAnsi="Arial" w:cs="Arial"/>
                <w:sz w:val="22"/>
                <w:szCs w:val="22"/>
                <w:lang w:val="en-US"/>
              </w:rPr>
              <w:t>{pegawaiNip}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9"/>
        <w:gridCol w:w="3485"/>
        <w:gridCol w:w="283"/>
        <w:gridCol w:w="2349"/>
        <w:gridCol w:w="2040"/>
      </w:tblGrid>
      <w:tr w:rsidR="009C6AE3" w:rsidRPr="005C482D" w14:paraId="46F3352E" w14:textId="77777777" w:rsidTr="005C482D">
        <w:trPr>
          <w:trHeight w:val="336"/>
        </w:trPr>
        <w:tc>
          <w:tcPr>
            <w:tcW w:w="10196" w:type="dxa"/>
            <w:gridSpan w:val="5"/>
            <w:tcBorders>
              <w:top w:val="single" w:sz="4" w:space="0" w:color="auto"/>
            </w:tcBorders>
            <w:vAlign w:val="bottom"/>
          </w:tcPr>
          <w:p w14:paraId="206467EA" w14:textId="1C460B85" w:rsidR="009C6AE3" w:rsidRPr="005C482D" w:rsidRDefault="009C6AE3" w:rsidP="005C482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PERHITUNGAN SPD RAMPUNG</w:t>
            </w:r>
          </w:p>
        </w:tc>
      </w:tr>
      <w:tr w:rsidR="009C6AE3" w:rsidRPr="005C482D" w14:paraId="3908C74C" w14:textId="77777777" w:rsidTr="00225FE0">
        <w:tc>
          <w:tcPr>
            <w:tcW w:w="2039" w:type="dxa"/>
          </w:tcPr>
          <w:p w14:paraId="7B4BEFE3" w14:textId="77777777" w:rsidR="009C6AE3" w:rsidRPr="005C482D" w:rsidRDefault="009C6AE3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485" w:type="dxa"/>
          </w:tcPr>
          <w:p w14:paraId="2B3ED0ED" w14:textId="48428B9C" w:rsidR="009C6AE3" w:rsidRPr="005C482D" w:rsidRDefault="00225FE0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Ditetapkan</w:t>
            </w:r>
          </w:p>
        </w:tc>
        <w:tc>
          <w:tcPr>
            <w:tcW w:w="283" w:type="dxa"/>
          </w:tcPr>
          <w:p w14:paraId="23E1D882" w14:textId="3BF2BAA3" w:rsidR="009C6AE3" w:rsidRPr="005C482D" w:rsidRDefault="00225FE0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2349" w:type="dxa"/>
          </w:tcPr>
          <w:p w14:paraId="2A3BC6D9" w14:textId="4E83F3FF" w:rsidR="009C6AE3" w:rsidRPr="005C482D" w:rsidRDefault="00225FE0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total}</w:t>
            </w:r>
          </w:p>
        </w:tc>
        <w:tc>
          <w:tcPr>
            <w:tcW w:w="2040" w:type="dxa"/>
          </w:tcPr>
          <w:p w14:paraId="52484195" w14:textId="77777777" w:rsidR="009C6AE3" w:rsidRPr="005C482D" w:rsidRDefault="009C6AE3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9C6AE3" w:rsidRPr="005C482D" w14:paraId="667792E5" w14:textId="77777777" w:rsidTr="00225FE0">
        <w:tc>
          <w:tcPr>
            <w:tcW w:w="2039" w:type="dxa"/>
          </w:tcPr>
          <w:p w14:paraId="20D2841B" w14:textId="77777777" w:rsidR="009C6AE3" w:rsidRPr="005C482D" w:rsidRDefault="009C6AE3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485" w:type="dxa"/>
          </w:tcPr>
          <w:p w14:paraId="4722BCF3" w14:textId="6AE77321" w:rsidR="009C6AE3" w:rsidRPr="005C482D" w:rsidRDefault="00225FE0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Yang telah dibayar semula</w:t>
            </w:r>
          </w:p>
        </w:tc>
        <w:tc>
          <w:tcPr>
            <w:tcW w:w="283" w:type="dxa"/>
          </w:tcPr>
          <w:p w14:paraId="1AB79883" w14:textId="4C38B0B9" w:rsidR="009C6AE3" w:rsidRPr="005C482D" w:rsidRDefault="00225FE0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2349" w:type="dxa"/>
          </w:tcPr>
          <w:p w14:paraId="10629217" w14:textId="35E08D3D" w:rsidR="009C6AE3" w:rsidRPr="005C482D" w:rsidRDefault="00225FE0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-</w:t>
            </w:r>
          </w:p>
        </w:tc>
        <w:tc>
          <w:tcPr>
            <w:tcW w:w="2040" w:type="dxa"/>
          </w:tcPr>
          <w:p w14:paraId="308B2E2F" w14:textId="77777777" w:rsidR="009C6AE3" w:rsidRPr="005C482D" w:rsidRDefault="009C6AE3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9C6AE3" w:rsidRPr="005C482D" w14:paraId="5D44F892" w14:textId="77777777" w:rsidTr="00225FE0">
        <w:tc>
          <w:tcPr>
            <w:tcW w:w="2039" w:type="dxa"/>
          </w:tcPr>
          <w:p w14:paraId="144B4285" w14:textId="77777777" w:rsidR="009C6AE3" w:rsidRPr="005C482D" w:rsidRDefault="009C6AE3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485" w:type="dxa"/>
          </w:tcPr>
          <w:p w14:paraId="2643AE4D" w14:textId="7E4BA0C1" w:rsidR="009C6AE3" w:rsidRPr="005C482D" w:rsidRDefault="00225FE0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Sisa Kurang/Lebih</w:t>
            </w:r>
          </w:p>
        </w:tc>
        <w:tc>
          <w:tcPr>
            <w:tcW w:w="283" w:type="dxa"/>
          </w:tcPr>
          <w:p w14:paraId="0D828C7A" w14:textId="77777777" w:rsidR="009C6AE3" w:rsidRPr="005C482D" w:rsidRDefault="009C6AE3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349" w:type="dxa"/>
          </w:tcPr>
          <w:p w14:paraId="6453E941" w14:textId="062CAD5E" w:rsidR="009C6AE3" w:rsidRPr="005C482D" w:rsidRDefault="00225FE0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total}</w:t>
            </w:r>
          </w:p>
        </w:tc>
        <w:tc>
          <w:tcPr>
            <w:tcW w:w="2040" w:type="dxa"/>
          </w:tcPr>
          <w:p w14:paraId="022840A7" w14:textId="77777777" w:rsidR="009C6AE3" w:rsidRPr="005C482D" w:rsidRDefault="009C6AE3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714ACFA6" w14:textId="2DB1548A" w:rsidR="0084661E" w:rsidRPr="005C482D" w:rsidRDefault="0084661E" w:rsidP="005C482D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</w:p>
    <w:tbl>
      <w:tblPr>
        <w:tblStyle w:val="PlainTable4"/>
        <w:tblW w:w="5103" w:type="dxa"/>
        <w:tblInd w:w="1985" w:type="dxa"/>
        <w:tblLook w:val="04A0" w:firstRow="1" w:lastRow="0" w:firstColumn="1" w:lastColumn="0" w:noHBand="0" w:noVBand="1"/>
      </w:tblPr>
      <w:tblGrid>
        <w:gridCol w:w="5103"/>
      </w:tblGrid>
      <w:tr w:rsidR="0084661E" w:rsidRPr="005C482D" w14:paraId="436E16A3" w14:textId="77777777" w:rsidTr="00846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4E8AF1E1" w14:textId="516030A7" w:rsidR="0084661E" w:rsidRPr="005C482D" w:rsidRDefault="004E72A5" w:rsidP="005C482D">
            <w:pPr>
              <w:tabs>
                <w:tab w:val="left" w:pos="284"/>
              </w:tabs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{KPAJabatan}</w:t>
            </w:r>
          </w:p>
        </w:tc>
      </w:tr>
      <w:tr w:rsidR="0084661E" w:rsidRPr="005C482D" w14:paraId="2ED056A3" w14:textId="77777777" w:rsidTr="0084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62BE04F0" w14:textId="77777777" w:rsidR="0084661E" w:rsidRPr="005C482D" w:rsidRDefault="0084661E" w:rsidP="005C482D">
            <w:pPr>
              <w:tabs>
                <w:tab w:val="left" w:pos="284"/>
              </w:tabs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9C6AE3" w:rsidRPr="005C482D" w14:paraId="677507D2" w14:textId="77777777" w:rsidTr="00846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6ECA719A" w14:textId="77777777" w:rsidR="009C6AE3" w:rsidRPr="005C482D" w:rsidRDefault="009C6AE3" w:rsidP="005C482D">
            <w:pPr>
              <w:tabs>
                <w:tab w:val="left" w:pos="284"/>
              </w:tabs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84661E" w:rsidRPr="005C482D" w14:paraId="1F21FAAB" w14:textId="77777777" w:rsidTr="0084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71673325" w14:textId="77777777" w:rsidR="0084661E" w:rsidRPr="005C482D" w:rsidRDefault="0084661E" w:rsidP="005C482D">
            <w:pPr>
              <w:tabs>
                <w:tab w:val="left" w:pos="284"/>
              </w:tabs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84661E" w:rsidRPr="005C482D" w14:paraId="39728449" w14:textId="77777777" w:rsidTr="00846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759A3F12" w14:textId="30376881" w:rsidR="0084661E" w:rsidRPr="005C482D" w:rsidRDefault="0084661E" w:rsidP="005C482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5C482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{</w:t>
            </w:r>
            <w:r w:rsidR="00993A4E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KPA</w:t>
            </w:r>
            <w:r w:rsidRPr="005C482D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Nama}</w:t>
            </w:r>
          </w:p>
        </w:tc>
      </w:tr>
      <w:tr w:rsidR="0084661E" w:rsidRPr="005C482D" w14:paraId="5005ABCC" w14:textId="77777777" w:rsidTr="00846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22025F10" w14:textId="05E764A4" w:rsidR="0084661E" w:rsidRPr="005C482D" w:rsidRDefault="00044CFD" w:rsidP="005C482D">
            <w:pPr>
              <w:tabs>
                <w:tab w:val="left" w:pos="284"/>
              </w:tabs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NIP. </w:t>
            </w:r>
            <w:r w:rsidR="0084661E"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{</w:t>
            </w:r>
            <w:r w:rsidR="00993A4E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KPA</w:t>
            </w:r>
            <w:r w:rsidR="0084661E" w:rsidRPr="005C482D"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Nip}</w:t>
            </w:r>
          </w:p>
        </w:tc>
      </w:tr>
      <w:tr w:rsidR="00AB2B53" w:rsidRPr="005C482D" w14:paraId="343F1955" w14:textId="77777777" w:rsidTr="00846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FFFFFF" w:themeFill="background1"/>
          </w:tcPr>
          <w:p w14:paraId="7B9C3F8E" w14:textId="77777777" w:rsidR="00AB2B53" w:rsidRPr="005C482D" w:rsidRDefault="00AB2B53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E666A28" w14:textId="77777777" w:rsidR="000910ED" w:rsidRDefault="000910ED" w:rsidP="005C482D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val="sv-SE"/>
        </w:rPr>
      </w:pPr>
    </w:p>
    <w:p w14:paraId="32C010A2" w14:textId="3B28FC5E" w:rsidR="00F13DA7" w:rsidRPr="005C482D" w:rsidRDefault="00F13DA7" w:rsidP="00E45BCD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val="sv-SE"/>
        </w:rPr>
      </w:pPr>
      <w:r w:rsidRPr="005C482D">
        <w:rPr>
          <w:rFonts w:ascii="Arial" w:hAnsi="Arial" w:cs="Arial"/>
          <w:b/>
          <w:bCs/>
          <w:sz w:val="22"/>
          <w:szCs w:val="22"/>
          <w:u w:val="single"/>
          <w:lang w:val="sv-SE"/>
        </w:rPr>
        <w:t>DAFTAR PENGELUARAN RIIL</w:t>
      </w:r>
    </w:p>
    <w:p w14:paraId="0E7F2DCC" w14:textId="7CAD9417" w:rsidR="00F13DA7" w:rsidRPr="005C482D" w:rsidRDefault="00F13DA7" w:rsidP="005C482D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 xml:space="preserve">Yang bertanda tangan dibawah ini </w:t>
      </w:r>
    </w:p>
    <w:p w14:paraId="4441F733" w14:textId="44A41681" w:rsidR="00F13DA7" w:rsidRPr="005C482D" w:rsidRDefault="00F13DA7" w:rsidP="005C482D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Nama</w:t>
      </w:r>
      <w:r w:rsidRPr="005C482D">
        <w:rPr>
          <w:rFonts w:ascii="Arial" w:hAnsi="Arial" w:cs="Arial"/>
          <w:sz w:val="22"/>
          <w:szCs w:val="22"/>
          <w:lang w:val="sv-SE"/>
        </w:rPr>
        <w:tab/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Nama}</w:t>
      </w:r>
      <w:r w:rsidRPr="005C482D">
        <w:rPr>
          <w:rFonts w:ascii="Arial" w:hAnsi="Arial" w:cs="Arial"/>
          <w:sz w:val="22"/>
          <w:szCs w:val="22"/>
          <w:lang w:val="sv-SE"/>
        </w:rPr>
        <w:br/>
        <w:t>NIP</w:t>
      </w:r>
      <w:r w:rsidRPr="005C482D">
        <w:rPr>
          <w:rFonts w:ascii="Arial" w:hAnsi="Arial" w:cs="Arial"/>
          <w:sz w:val="22"/>
          <w:szCs w:val="22"/>
          <w:lang w:val="sv-SE"/>
        </w:rPr>
        <w:tab/>
      </w:r>
      <w:r w:rsidRPr="005C482D">
        <w:rPr>
          <w:rFonts w:ascii="Arial" w:hAnsi="Arial" w:cs="Arial"/>
          <w:sz w:val="22"/>
          <w:szCs w:val="22"/>
          <w:lang w:val="sv-SE"/>
        </w:rPr>
        <w:tab/>
        <w:t xml:space="preserve">: </w:t>
      </w:r>
      <w:r w:rsidR="002157E4" w:rsidRPr="005C482D">
        <w:rPr>
          <w:rFonts w:ascii="Arial" w:hAnsi="Arial" w:cs="Arial"/>
          <w:sz w:val="22"/>
          <w:szCs w:val="22"/>
          <w:lang w:val="sv-SE"/>
        </w:rPr>
        <w:t>{</w:t>
      </w:r>
      <w:r w:rsidRPr="005C482D">
        <w:rPr>
          <w:rFonts w:ascii="Arial" w:hAnsi="Arial" w:cs="Arial"/>
          <w:sz w:val="22"/>
          <w:szCs w:val="22"/>
          <w:lang w:val="sv-SE"/>
        </w:rPr>
        <w:t>pegawaiNip}</w:t>
      </w:r>
      <w:r w:rsidRPr="005C482D">
        <w:rPr>
          <w:rFonts w:ascii="Arial" w:hAnsi="Arial" w:cs="Arial"/>
          <w:sz w:val="22"/>
          <w:szCs w:val="22"/>
          <w:lang w:val="sv-SE"/>
        </w:rPr>
        <w:br/>
        <w:t>Jabatan</w:t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Jabatan}</w:t>
      </w:r>
    </w:p>
    <w:p w14:paraId="0FB464D7" w14:textId="0AD6379A" w:rsidR="00F13DA7" w:rsidRPr="005C482D" w:rsidRDefault="00F13DA7" w:rsidP="005C482D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Berdasarkan Surat Perjalanan Dinas (SPD) tanggal : {tanggalPengajuan}, nomor : {nomor</w:t>
      </w:r>
      <w:r w:rsidR="00F41717" w:rsidRPr="005C482D">
        <w:rPr>
          <w:rFonts w:ascii="Arial" w:hAnsi="Arial" w:cs="Arial"/>
          <w:sz w:val="22"/>
          <w:szCs w:val="22"/>
          <w:lang w:val="sv-SE"/>
        </w:rPr>
        <w:t>Surat</w:t>
      </w:r>
      <w:r w:rsidRPr="005C482D">
        <w:rPr>
          <w:rFonts w:ascii="Arial" w:hAnsi="Arial" w:cs="Arial"/>
          <w:sz w:val="22"/>
          <w:szCs w:val="22"/>
          <w:lang w:val="sv-SE"/>
        </w:rPr>
        <w:t>}, dengan ini kami menyatakan dengan sesungguhnya bahwa:</w:t>
      </w:r>
    </w:p>
    <w:p w14:paraId="6893FC9D" w14:textId="5762E385" w:rsidR="00F13DA7" w:rsidRPr="005C482D" w:rsidRDefault="00F13DA7" w:rsidP="005C482D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Biaya transport pegawai dan dibawah ini yang tidak dapat diperoleh bukti-bukti pengeluarannya, meliputi:</w:t>
      </w:r>
    </w:p>
    <w:tbl>
      <w:tblPr>
        <w:tblStyle w:val="TableGrid"/>
        <w:tblW w:w="10169" w:type="dxa"/>
        <w:tblInd w:w="720" w:type="dxa"/>
        <w:tblLook w:val="04A0" w:firstRow="1" w:lastRow="0" w:firstColumn="1" w:lastColumn="0" w:noHBand="0" w:noVBand="1"/>
      </w:tblPr>
      <w:tblGrid>
        <w:gridCol w:w="1062"/>
        <w:gridCol w:w="6547"/>
        <w:gridCol w:w="2560"/>
      </w:tblGrid>
      <w:tr w:rsidR="00F13DA7" w:rsidRPr="005C482D" w14:paraId="13610B3D" w14:textId="77777777" w:rsidTr="006E2D65">
        <w:trPr>
          <w:trHeight w:val="324"/>
        </w:trPr>
        <w:tc>
          <w:tcPr>
            <w:tcW w:w="976" w:type="dxa"/>
            <w:vAlign w:val="center"/>
          </w:tcPr>
          <w:p w14:paraId="662275E0" w14:textId="34691AE7" w:rsidR="00F13DA7" w:rsidRPr="005C482D" w:rsidRDefault="00F13DA7" w:rsidP="005C482D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O</w:t>
            </w:r>
          </w:p>
        </w:tc>
        <w:tc>
          <w:tcPr>
            <w:tcW w:w="6617" w:type="dxa"/>
            <w:vAlign w:val="center"/>
          </w:tcPr>
          <w:p w14:paraId="5310F86D" w14:textId="1810620D" w:rsidR="00F13DA7" w:rsidRPr="005C482D" w:rsidRDefault="00F13DA7" w:rsidP="005C482D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URAIAN</w:t>
            </w:r>
          </w:p>
        </w:tc>
        <w:tc>
          <w:tcPr>
            <w:tcW w:w="2576" w:type="dxa"/>
            <w:vAlign w:val="center"/>
          </w:tcPr>
          <w:p w14:paraId="4D175692" w14:textId="6F2AD7D3" w:rsidR="00F13DA7" w:rsidRPr="005C482D" w:rsidRDefault="00F13DA7" w:rsidP="005C482D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JUMLAH</w:t>
            </w:r>
          </w:p>
        </w:tc>
      </w:tr>
      <w:tr w:rsidR="00F13DA7" w:rsidRPr="005C482D" w14:paraId="733022CA" w14:textId="77777777" w:rsidTr="006E2D65">
        <w:tc>
          <w:tcPr>
            <w:tcW w:w="976" w:type="dxa"/>
            <w:tcBorders>
              <w:bottom w:val="nil"/>
            </w:tcBorders>
          </w:tcPr>
          <w:p w14:paraId="0CF8E1BB" w14:textId="2BCD7120" w:rsidR="00F13DA7" w:rsidRPr="005C482D" w:rsidRDefault="005975C7" w:rsidP="00993A4E">
            <w:pPr>
              <w:pStyle w:val="ListParagraph"/>
              <w:tabs>
                <w:tab w:val="left" w:pos="284"/>
              </w:tabs>
              <w:ind w:left="0" w:right="-48" w:hanging="121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#Rill}{no}</w:t>
            </w:r>
          </w:p>
        </w:tc>
        <w:tc>
          <w:tcPr>
            <w:tcW w:w="6617" w:type="dxa"/>
            <w:tcBorders>
              <w:bottom w:val="nil"/>
            </w:tcBorders>
          </w:tcPr>
          <w:p w14:paraId="42F869BF" w14:textId="5E95458D" w:rsidR="00F13DA7" w:rsidRPr="005C482D" w:rsidRDefault="005975C7" w:rsidP="005C482D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item}</w:t>
            </w:r>
          </w:p>
        </w:tc>
        <w:tc>
          <w:tcPr>
            <w:tcW w:w="2576" w:type="dxa"/>
            <w:tcBorders>
              <w:bottom w:val="nil"/>
            </w:tcBorders>
          </w:tcPr>
          <w:p w14:paraId="4EFDA1AC" w14:textId="3968261A" w:rsidR="00F13DA7" w:rsidRPr="005C482D" w:rsidRDefault="005975C7" w:rsidP="005C482D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nilai}</w:t>
            </w:r>
            <w:r w:rsidR="00F56C51" w:rsidRPr="005C482D">
              <w:rPr>
                <w:rFonts w:ascii="Arial" w:hAnsi="Arial" w:cs="Arial"/>
                <w:sz w:val="22"/>
                <w:szCs w:val="22"/>
                <w:lang w:val="sv-SE"/>
              </w:rPr>
              <w:t>{/Rill}</w:t>
            </w:r>
          </w:p>
        </w:tc>
      </w:tr>
      <w:tr w:rsidR="00F13DA7" w:rsidRPr="005C482D" w14:paraId="746C7849" w14:textId="77777777" w:rsidTr="006E2D65">
        <w:tc>
          <w:tcPr>
            <w:tcW w:w="976" w:type="dxa"/>
            <w:tcBorders>
              <w:top w:val="nil"/>
            </w:tcBorders>
          </w:tcPr>
          <w:p w14:paraId="18B3A163" w14:textId="77777777" w:rsidR="00F13DA7" w:rsidRPr="005C482D" w:rsidRDefault="00F13DA7" w:rsidP="005C482D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6617" w:type="dxa"/>
            <w:tcBorders>
              <w:top w:val="nil"/>
            </w:tcBorders>
          </w:tcPr>
          <w:p w14:paraId="3E430C23" w14:textId="77777777" w:rsidR="00F13DA7" w:rsidRPr="005C482D" w:rsidRDefault="00F13DA7" w:rsidP="005C482D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576" w:type="dxa"/>
            <w:tcBorders>
              <w:top w:val="nil"/>
            </w:tcBorders>
          </w:tcPr>
          <w:p w14:paraId="2D3564E5" w14:textId="77777777" w:rsidR="00F13DA7" w:rsidRPr="005C482D" w:rsidRDefault="00F13DA7" w:rsidP="005C482D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F13DA7" w:rsidRPr="005C482D" w14:paraId="24789365" w14:textId="77777777" w:rsidTr="00993A4E">
        <w:tc>
          <w:tcPr>
            <w:tcW w:w="7593" w:type="dxa"/>
            <w:gridSpan w:val="2"/>
            <w:vAlign w:val="center"/>
          </w:tcPr>
          <w:p w14:paraId="0303F800" w14:textId="740BA35F" w:rsidR="00F13DA7" w:rsidRPr="005C482D" w:rsidRDefault="00F13DA7" w:rsidP="005C482D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JUMLAH</w:t>
            </w:r>
          </w:p>
        </w:tc>
        <w:tc>
          <w:tcPr>
            <w:tcW w:w="2576" w:type="dxa"/>
          </w:tcPr>
          <w:p w14:paraId="4A4DC482" w14:textId="217AB887" w:rsidR="00F13DA7" w:rsidRPr="005C482D" w:rsidRDefault="0042631F" w:rsidP="005C482D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totalRill}</w:t>
            </w:r>
          </w:p>
        </w:tc>
      </w:tr>
    </w:tbl>
    <w:p w14:paraId="08733CD7" w14:textId="5250BC80" w:rsidR="00F13DA7" w:rsidRPr="005C482D" w:rsidRDefault="00F13DA7" w:rsidP="005C482D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</w:rPr>
      </w:pPr>
      <w:r w:rsidRPr="005C482D">
        <w:rPr>
          <w:rFonts w:ascii="Arial" w:hAnsi="Arial" w:cs="Arial"/>
          <w:sz w:val="22"/>
          <w:szCs w:val="22"/>
        </w:rPr>
        <w:t>Jumlah uang tersebut pada angka 1 di atas benar-benar dikeluarkan untuk pelaksanaan perjalanan Dinas dimaksud dan apabila dikemudian hari terdapat kelebihan atas pembayaran, kami bersedia untuk menyetorkan kelebihan tersebut ke kas daerah.</w:t>
      </w:r>
    </w:p>
    <w:p w14:paraId="70A72769" w14:textId="49288131" w:rsidR="00F13DA7" w:rsidRPr="005C482D" w:rsidRDefault="00F13DA7" w:rsidP="005C482D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Demikian pernyataan ini kami buat dengan sebenarnya, untuk dipergunakan sebagaimana mestinya.</w:t>
      </w: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83"/>
        <w:gridCol w:w="5103"/>
      </w:tblGrid>
      <w:tr w:rsidR="004E2874" w:rsidRPr="005C482D" w14:paraId="113628B1" w14:textId="77777777" w:rsidTr="00993A4E">
        <w:tc>
          <w:tcPr>
            <w:tcW w:w="5524" w:type="dxa"/>
          </w:tcPr>
          <w:p w14:paraId="50D4FDF3" w14:textId="77777777" w:rsidR="004E2874" w:rsidRPr="005C482D" w:rsidRDefault="004E2874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161F3CB4" w14:textId="77777777" w:rsidR="004E2874" w:rsidRPr="005C482D" w:rsidRDefault="004E2874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47688EAC" w14:textId="5C5895EF" w:rsidR="004E2874" w:rsidRPr="005C482D" w:rsidRDefault="004E2874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 xml:space="preserve">Tana Paser,                </w:t>
            </w:r>
            <w:r w:rsidR="00C90001">
              <w:rPr>
                <w:rFonts w:ascii="Arial" w:hAnsi="Arial" w:cs="Arial"/>
                <w:sz w:val="22"/>
                <w:szCs w:val="22"/>
                <w:lang w:val="sv-SE"/>
              </w:rPr>
              <w:t>{tahun}</w:t>
            </w:r>
          </w:p>
        </w:tc>
      </w:tr>
      <w:tr w:rsidR="00F13DA7" w:rsidRPr="005C482D" w14:paraId="073AA064" w14:textId="77777777" w:rsidTr="00993A4E">
        <w:tc>
          <w:tcPr>
            <w:tcW w:w="5524" w:type="dxa"/>
          </w:tcPr>
          <w:p w14:paraId="2A054D1E" w14:textId="7896E9B6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Mengetahui/Menyetujui</w:t>
            </w:r>
          </w:p>
        </w:tc>
        <w:tc>
          <w:tcPr>
            <w:tcW w:w="283" w:type="dxa"/>
          </w:tcPr>
          <w:p w14:paraId="286C48BF" w14:textId="77777777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5D2FA0DA" w14:textId="70215A3E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Pejabat/Pegawai</w:t>
            </w:r>
          </w:p>
        </w:tc>
      </w:tr>
      <w:tr w:rsidR="00F13DA7" w:rsidRPr="005C482D" w14:paraId="024A610B" w14:textId="77777777" w:rsidTr="00993A4E">
        <w:tc>
          <w:tcPr>
            <w:tcW w:w="5524" w:type="dxa"/>
          </w:tcPr>
          <w:p w14:paraId="6F27E3F5" w14:textId="35427A8F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Pejabat Pelaksanaan Teknis Kegiatan</w:t>
            </w:r>
            <w:r w:rsidR="004E2874" w:rsidRPr="005C482D">
              <w:rPr>
                <w:rFonts w:ascii="Arial" w:hAnsi="Arial" w:cs="Arial"/>
                <w:sz w:val="22"/>
                <w:szCs w:val="22"/>
                <w:lang w:val="sv-SE"/>
              </w:rPr>
              <w:t>,</w:t>
            </w:r>
          </w:p>
        </w:tc>
        <w:tc>
          <w:tcPr>
            <w:tcW w:w="283" w:type="dxa"/>
          </w:tcPr>
          <w:p w14:paraId="686120B8" w14:textId="77777777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71311047" w14:textId="60058416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Yang melaksanakan Perjalan Dinas</w:t>
            </w:r>
            <w:r w:rsidR="00225FE0" w:rsidRPr="005C482D">
              <w:rPr>
                <w:rFonts w:ascii="Arial" w:hAnsi="Arial" w:cs="Arial"/>
                <w:sz w:val="22"/>
                <w:szCs w:val="22"/>
                <w:lang w:val="sv-SE"/>
              </w:rPr>
              <w:t>,</w:t>
            </w:r>
          </w:p>
        </w:tc>
      </w:tr>
      <w:tr w:rsidR="00F13DA7" w:rsidRPr="005C482D" w14:paraId="5841BB19" w14:textId="77777777" w:rsidTr="00993A4E">
        <w:tc>
          <w:tcPr>
            <w:tcW w:w="5524" w:type="dxa"/>
          </w:tcPr>
          <w:p w14:paraId="7A79902D" w14:textId="77777777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249CFC7F" w14:textId="77777777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358F5F24" w14:textId="77777777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F13DA7" w:rsidRPr="005C482D" w14:paraId="02C25DB8" w14:textId="77777777" w:rsidTr="00993A4E">
        <w:tc>
          <w:tcPr>
            <w:tcW w:w="5524" w:type="dxa"/>
          </w:tcPr>
          <w:p w14:paraId="6CB391CF" w14:textId="77777777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3FEDA956" w14:textId="77777777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1B861AE4" w14:textId="77777777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4E2874" w:rsidRPr="005C482D" w14:paraId="6A11440A" w14:textId="77777777" w:rsidTr="00993A4E">
        <w:tc>
          <w:tcPr>
            <w:tcW w:w="5524" w:type="dxa"/>
          </w:tcPr>
          <w:p w14:paraId="59C906D0" w14:textId="77777777" w:rsidR="004E2874" w:rsidRPr="005C482D" w:rsidRDefault="004E2874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101731D5" w14:textId="77777777" w:rsidR="004E2874" w:rsidRPr="005C482D" w:rsidRDefault="004E2874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64DF6ACE" w14:textId="77777777" w:rsidR="004E2874" w:rsidRPr="005C482D" w:rsidRDefault="004E2874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1E5422" w:rsidRPr="005C482D" w14:paraId="76BDBC81" w14:textId="77777777" w:rsidTr="00993A4E">
        <w:tc>
          <w:tcPr>
            <w:tcW w:w="5524" w:type="dxa"/>
          </w:tcPr>
          <w:p w14:paraId="7172B01F" w14:textId="77777777" w:rsidR="001E5422" w:rsidRPr="005C482D" w:rsidRDefault="001E5422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57DB8FD8" w14:textId="77777777" w:rsidR="001E5422" w:rsidRPr="005C482D" w:rsidRDefault="001E5422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1D2A319B" w14:textId="77777777" w:rsidR="001E5422" w:rsidRPr="005C482D" w:rsidRDefault="001E5422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F13DA7" w:rsidRPr="005C482D" w14:paraId="35F32F99" w14:textId="77777777" w:rsidTr="00993A4E">
        <w:tc>
          <w:tcPr>
            <w:tcW w:w="5524" w:type="dxa"/>
          </w:tcPr>
          <w:p w14:paraId="75921ADB" w14:textId="6BE79216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PPTKNama}</w:t>
            </w:r>
          </w:p>
        </w:tc>
        <w:tc>
          <w:tcPr>
            <w:tcW w:w="283" w:type="dxa"/>
          </w:tcPr>
          <w:p w14:paraId="011D3A8D" w14:textId="77777777" w:rsidR="00F13DA7" w:rsidRPr="005C482D" w:rsidRDefault="00F13DA7" w:rsidP="005C482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595BE87F" w14:textId="196735D7" w:rsidR="00F13DA7" w:rsidRPr="005C482D" w:rsidRDefault="00F13DA7" w:rsidP="005C482D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pegawaiNama}</w:t>
            </w:r>
          </w:p>
        </w:tc>
      </w:tr>
      <w:tr w:rsidR="00F13DA7" w:rsidRPr="005C482D" w14:paraId="17B83180" w14:textId="77777777" w:rsidTr="00993A4E">
        <w:tc>
          <w:tcPr>
            <w:tcW w:w="5524" w:type="dxa"/>
          </w:tcPr>
          <w:p w14:paraId="4D75CF42" w14:textId="1318EFB8" w:rsidR="00F13DA7" w:rsidRPr="005C482D" w:rsidRDefault="00044CFD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 xml:space="preserve">NIP. </w:t>
            </w:r>
            <w:r w:rsidR="00F13DA7" w:rsidRPr="005C482D">
              <w:rPr>
                <w:rFonts w:ascii="Arial" w:hAnsi="Arial" w:cs="Arial"/>
                <w:sz w:val="22"/>
                <w:szCs w:val="22"/>
                <w:lang w:val="sv-SE"/>
              </w:rPr>
              <w:t>{PPTKNip}</w:t>
            </w:r>
          </w:p>
        </w:tc>
        <w:tc>
          <w:tcPr>
            <w:tcW w:w="283" w:type="dxa"/>
          </w:tcPr>
          <w:p w14:paraId="3B9CE62D" w14:textId="77777777" w:rsidR="00F13DA7" w:rsidRPr="005C482D" w:rsidRDefault="00F13DA7" w:rsidP="005C482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0D3725F7" w14:textId="0E67921F" w:rsidR="00F13DA7" w:rsidRPr="005C482D" w:rsidRDefault="00044CFD" w:rsidP="005C482D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 xml:space="preserve">NIP. </w:t>
            </w:r>
            <w:r w:rsidR="00F13DA7" w:rsidRPr="005C482D">
              <w:rPr>
                <w:rFonts w:ascii="Arial" w:hAnsi="Arial" w:cs="Arial"/>
                <w:sz w:val="22"/>
                <w:szCs w:val="22"/>
                <w:lang w:val="sv-SE"/>
              </w:rPr>
              <w:t>{pegawaiNip}</w:t>
            </w:r>
          </w:p>
        </w:tc>
      </w:tr>
    </w:tbl>
    <w:p w14:paraId="543C2C27" w14:textId="1BC1CB9B" w:rsidR="00E45BCD" w:rsidRPr="00E45BCD" w:rsidRDefault="00E45BCD" w:rsidP="00E45BCD">
      <w:pPr>
        <w:tabs>
          <w:tab w:val="left" w:pos="8520"/>
        </w:tabs>
        <w:rPr>
          <w:rFonts w:ascii="Arial" w:hAnsi="Arial" w:cs="Arial"/>
          <w:sz w:val="22"/>
          <w:szCs w:val="22"/>
          <w:lang w:val="sv-SE"/>
        </w:rPr>
      </w:pPr>
    </w:p>
    <w:sectPr w:rsidR="00E45BCD" w:rsidRPr="00E45BCD" w:rsidSect="00E45BCD">
      <w:pgSz w:w="12240" w:h="20160" w:code="5"/>
      <w:pgMar w:top="568" w:right="566" w:bottom="127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44DCB"/>
    <w:multiLevelType w:val="hybridMultilevel"/>
    <w:tmpl w:val="AA540B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96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2D"/>
    <w:rsid w:val="00012A4B"/>
    <w:rsid w:val="00044CFD"/>
    <w:rsid w:val="00061A92"/>
    <w:rsid w:val="00065FBD"/>
    <w:rsid w:val="000711E6"/>
    <w:rsid w:val="000910ED"/>
    <w:rsid w:val="00117B44"/>
    <w:rsid w:val="00122FB9"/>
    <w:rsid w:val="00124B24"/>
    <w:rsid w:val="00157047"/>
    <w:rsid w:val="00170D8D"/>
    <w:rsid w:val="001B572D"/>
    <w:rsid w:val="001E5422"/>
    <w:rsid w:val="002112BE"/>
    <w:rsid w:val="002157E4"/>
    <w:rsid w:val="00225FE0"/>
    <w:rsid w:val="00233884"/>
    <w:rsid w:val="00271FFD"/>
    <w:rsid w:val="00276E4F"/>
    <w:rsid w:val="002911B4"/>
    <w:rsid w:val="002C7EB8"/>
    <w:rsid w:val="0030244E"/>
    <w:rsid w:val="00302941"/>
    <w:rsid w:val="003A6EB9"/>
    <w:rsid w:val="003F0729"/>
    <w:rsid w:val="00420EAC"/>
    <w:rsid w:val="0042631F"/>
    <w:rsid w:val="004405BC"/>
    <w:rsid w:val="00471E9A"/>
    <w:rsid w:val="00476A59"/>
    <w:rsid w:val="004814E8"/>
    <w:rsid w:val="004A51EE"/>
    <w:rsid w:val="004E2874"/>
    <w:rsid w:val="004E67F0"/>
    <w:rsid w:val="004E72A5"/>
    <w:rsid w:val="005025B5"/>
    <w:rsid w:val="0053760E"/>
    <w:rsid w:val="005975C7"/>
    <w:rsid w:val="005C482D"/>
    <w:rsid w:val="00601C34"/>
    <w:rsid w:val="006622C1"/>
    <w:rsid w:val="0066394D"/>
    <w:rsid w:val="006E2D65"/>
    <w:rsid w:val="006E7D3E"/>
    <w:rsid w:val="00740F05"/>
    <w:rsid w:val="0074123B"/>
    <w:rsid w:val="007F29F1"/>
    <w:rsid w:val="00835BB0"/>
    <w:rsid w:val="0084661E"/>
    <w:rsid w:val="008B4C33"/>
    <w:rsid w:val="0095367A"/>
    <w:rsid w:val="0095576A"/>
    <w:rsid w:val="00993A4E"/>
    <w:rsid w:val="009A32E5"/>
    <w:rsid w:val="009C6AE3"/>
    <w:rsid w:val="00A02604"/>
    <w:rsid w:val="00A4569F"/>
    <w:rsid w:val="00AB2B53"/>
    <w:rsid w:val="00AC5126"/>
    <w:rsid w:val="00B46F08"/>
    <w:rsid w:val="00B50A26"/>
    <w:rsid w:val="00B66E37"/>
    <w:rsid w:val="00BC5676"/>
    <w:rsid w:val="00BE6EB0"/>
    <w:rsid w:val="00BF5CB9"/>
    <w:rsid w:val="00C24CD1"/>
    <w:rsid w:val="00C315ED"/>
    <w:rsid w:val="00C71E57"/>
    <w:rsid w:val="00C77CCE"/>
    <w:rsid w:val="00C81156"/>
    <w:rsid w:val="00C84447"/>
    <w:rsid w:val="00C90001"/>
    <w:rsid w:val="00D33063"/>
    <w:rsid w:val="00D54078"/>
    <w:rsid w:val="00D748EE"/>
    <w:rsid w:val="00E20D9A"/>
    <w:rsid w:val="00E45BCD"/>
    <w:rsid w:val="00EE0B19"/>
    <w:rsid w:val="00F13DA7"/>
    <w:rsid w:val="00F33F90"/>
    <w:rsid w:val="00F41717"/>
    <w:rsid w:val="00F56C51"/>
    <w:rsid w:val="00FF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035EF"/>
  <w15:chartTrackingRefBased/>
  <w15:docId w15:val="{8BAD21E4-AD91-4791-A04B-AA892809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7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57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57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57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7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57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57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57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57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7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57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57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7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57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57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57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57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57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57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57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57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57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57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57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57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57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57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572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B5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66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84E6E-6212-426A-B257-1CEC2763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uraziimam22@gmail.com</dc:creator>
  <cp:keywords/>
  <dc:description/>
  <cp:lastModifiedBy>fahruraziimam22@gmail.com</cp:lastModifiedBy>
  <cp:revision>23</cp:revision>
  <cp:lastPrinted>2025-03-22T11:22:00Z</cp:lastPrinted>
  <dcterms:created xsi:type="dcterms:W3CDTF">2025-03-22T06:05:00Z</dcterms:created>
  <dcterms:modified xsi:type="dcterms:W3CDTF">2025-04-21T01:30:00Z</dcterms:modified>
</cp:coreProperties>
</file>